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D054" w14:textId="4EE3B78D" w:rsidR="00786773" w:rsidRPr="00BC2880" w:rsidRDefault="008D4A62" w:rsidP="0078677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color w:val="007139"/>
          <w:sz w:val="32"/>
          <w:szCs w:val="32"/>
        </w:rPr>
      </w:pPr>
      <w:r>
        <w:rPr>
          <w:rFonts w:asciiTheme="minorHAnsi" w:hAnsiTheme="minorHAnsi" w:cstheme="minorHAnsi"/>
          <w:noProof/>
          <w:color w:val="007139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F57FDDC" wp14:editId="3CCDD589">
            <wp:simplePos x="0" y="0"/>
            <wp:positionH relativeFrom="margin">
              <wp:posOffset>-191135</wp:posOffset>
            </wp:positionH>
            <wp:positionV relativeFrom="margin">
              <wp:posOffset>-1269736</wp:posOffset>
            </wp:positionV>
            <wp:extent cx="1219835" cy="1104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A9E20AB" wp14:editId="11058247">
            <wp:simplePos x="0" y="0"/>
            <wp:positionH relativeFrom="margin">
              <wp:posOffset>1094740</wp:posOffset>
            </wp:positionH>
            <wp:positionV relativeFrom="margin">
              <wp:posOffset>-1363081</wp:posOffset>
            </wp:positionV>
            <wp:extent cx="809625" cy="12668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7C0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>Liste des pièces</w:t>
      </w:r>
      <w:r w:rsidR="002E2ACD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 </w:t>
      </w:r>
      <w:r w:rsidR="008444F8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projet, </w:t>
      </w:r>
      <w:r w:rsidR="002E2ACD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administratives et comptables </w:t>
      </w:r>
      <w:r w:rsidR="00443E03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>à</w:t>
      </w:r>
      <w:r w:rsidR="002E2ACD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 fournir</w:t>
      </w:r>
    </w:p>
    <w:p w14:paraId="35555A68" w14:textId="4BC2F374" w:rsidR="00786773" w:rsidRPr="00BC2880" w:rsidRDefault="00786773" w:rsidP="0078677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mallCaps/>
          <w:color w:val="007139"/>
          <w:sz w:val="32"/>
          <w:szCs w:val="32"/>
        </w:rPr>
      </w:pPr>
      <w:r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>D</w:t>
      </w:r>
      <w:r w:rsidR="00BC2880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ocument d’Orientation </w:t>
      </w:r>
      <w:r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>G</w:t>
      </w:r>
      <w:r w:rsidR="00BC2880"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>énérale</w:t>
      </w:r>
      <w:r w:rsidR="008D4A62">
        <w:rPr>
          <w:rFonts w:asciiTheme="minorHAnsi" w:hAnsiTheme="minorHAnsi" w:cstheme="minorHAnsi"/>
          <w:smallCaps/>
          <w:color w:val="007139"/>
          <w:sz w:val="32"/>
          <w:szCs w:val="32"/>
        </w:rPr>
        <w:t xml:space="preserve"> </w:t>
      </w:r>
      <w:r w:rsidRPr="00BC2880">
        <w:rPr>
          <w:rFonts w:asciiTheme="minorHAnsi" w:hAnsiTheme="minorHAnsi" w:cstheme="minorHAnsi"/>
          <w:smallCaps/>
          <w:color w:val="007139"/>
          <w:sz w:val="32"/>
          <w:szCs w:val="32"/>
        </w:rPr>
        <w:t>– AIDE AU MONTAGE DE DOSSIER</w:t>
      </w:r>
    </w:p>
    <w:p w14:paraId="5635DFFB" w14:textId="78FA437F" w:rsidR="005E47C0" w:rsidRPr="00BC2880" w:rsidRDefault="005E47C0" w:rsidP="005E47C0">
      <w:pPr>
        <w:pStyle w:val="En-tte"/>
        <w:tabs>
          <w:tab w:val="left" w:pos="708"/>
        </w:tabs>
        <w:jc w:val="center"/>
        <w:rPr>
          <w:rFonts w:asciiTheme="minorHAnsi" w:hAnsiTheme="minorHAnsi" w:cstheme="minorHAnsi"/>
          <w:color w:val="007139"/>
          <w:sz w:val="22"/>
          <w:szCs w:val="22"/>
        </w:rPr>
      </w:pPr>
    </w:p>
    <w:p w14:paraId="328FC870" w14:textId="6E70EC03" w:rsidR="00AB2AED" w:rsidRPr="004E3FE2" w:rsidRDefault="00AB2AED" w:rsidP="005E47C0">
      <w:pPr>
        <w:pStyle w:val="En-tte"/>
        <w:tabs>
          <w:tab w:val="left" w:pos="708"/>
        </w:tabs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E53276" w:rsidRPr="003C779D" w14:paraId="1E7D7EA9" w14:textId="77777777" w:rsidTr="00C4508C">
        <w:trPr>
          <w:trHeight w:val="463"/>
        </w:trPr>
        <w:tc>
          <w:tcPr>
            <w:tcW w:w="6848" w:type="dxa"/>
            <w:vAlign w:val="center"/>
          </w:tcPr>
          <w:p w14:paraId="51093013" w14:textId="54A26B4B" w:rsidR="005E47C0" w:rsidRPr="003C779D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br w:type="page"/>
            </w:r>
            <w:r w:rsidR="00241192" w:rsidRPr="003C779D">
              <w:rPr>
                <w:rFonts w:asciiTheme="minorHAnsi" w:hAnsiTheme="minorHAnsi" w:cstheme="minorHAnsi"/>
                <w:b/>
                <w:color w:val="000000"/>
              </w:rPr>
              <w:t>Pièces OBLIGATOIRES</w:t>
            </w:r>
            <w:r w:rsidR="00C4508C" w:rsidRPr="003C779D">
              <w:rPr>
                <w:rFonts w:asciiTheme="minorHAnsi" w:hAnsiTheme="minorHAnsi" w:cstheme="minorHAnsi"/>
              </w:rPr>
              <w:t xml:space="preserve"> /</w:t>
            </w:r>
            <w:r w:rsidR="00241192" w:rsidRPr="003C779D">
              <w:rPr>
                <w:rFonts w:asciiTheme="minorHAnsi" w:hAnsiTheme="minorHAnsi" w:cstheme="minorHAnsi"/>
                <w:b/>
                <w:color w:val="000000"/>
              </w:rPr>
              <w:t xml:space="preserve"> Complétude du projet : </w:t>
            </w:r>
            <w:r w:rsidR="00241192" w:rsidRPr="003C779D">
              <w:rPr>
                <w:rFonts w:asciiTheme="minorHAnsi" w:hAnsiTheme="minorHAnsi" w:cstheme="minorHAnsi"/>
              </w:rPr>
              <w:t>En l’absence de ces pièces, le dossier sera considéré comme incomplet et ne sera pas traité dans l’attente de la complétud</w:t>
            </w:r>
            <w:r w:rsidR="00E13937" w:rsidRPr="003C779D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693" w:type="dxa"/>
            <w:vAlign w:val="center"/>
          </w:tcPr>
          <w:p w14:paraId="68863C5D" w14:textId="77777777" w:rsidR="005E47C0" w:rsidRPr="003C779D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vAlign w:val="center"/>
          </w:tcPr>
          <w:p w14:paraId="00C6B878" w14:textId="77777777" w:rsidR="005E47C0" w:rsidRPr="003C779D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</w:t>
            </w:r>
            <w:r w:rsidR="008830AD"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ointe</w:t>
            </w:r>
          </w:p>
        </w:tc>
        <w:tc>
          <w:tcPr>
            <w:tcW w:w="1360" w:type="dxa"/>
            <w:vAlign w:val="center"/>
          </w:tcPr>
          <w:p w14:paraId="629F90A9" w14:textId="77777777" w:rsidR="005E47C0" w:rsidRPr="003C779D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</w:t>
            </w:r>
            <w:r w:rsidR="008830AD"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bjet</w:t>
            </w:r>
          </w:p>
        </w:tc>
      </w:tr>
      <w:tr w:rsidR="00E53276" w:rsidRPr="003C779D" w14:paraId="7000A43A" w14:textId="77777777" w:rsidTr="00C4508C">
        <w:trPr>
          <w:trHeight w:val="217"/>
        </w:trPr>
        <w:tc>
          <w:tcPr>
            <w:tcW w:w="684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70E17A" w14:textId="21C443C2" w:rsidR="00CC701D" w:rsidRPr="003C779D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886D51F" w14:textId="77777777" w:rsidR="00CC701D" w:rsidRPr="003C779D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AACAE6" w14:textId="77777777" w:rsidR="00CC701D" w:rsidRPr="003C779D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E369BB7" w14:textId="77777777" w:rsidR="00CC701D" w:rsidRPr="003C779D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E4D36" w:rsidRPr="003C779D" w14:paraId="1614BC95" w14:textId="77777777" w:rsidTr="00C4508C">
        <w:trPr>
          <w:trHeight w:val="207"/>
        </w:trPr>
        <w:tc>
          <w:tcPr>
            <w:tcW w:w="6848" w:type="dxa"/>
            <w:shd w:val="clear" w:color="auto" w:fill="auto"/>
            <w:vAlign w:val="center"/>
          </w:tcPr>
          <w:p w14:paraId="63A942B9" w14:textId="3F036F25" w:rsidR="00FE4D36" w:rsidRPr="003C779D" w:rsidRDefault="00FE4D36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>Trame</w:t>
            </w:r>
            <w:r w:rsidR="000D27A4">
              <w:rPr>
                <w:rFonts w:asciiTheme="minorHAnsi" w:hAnsiTheme="minorHAnsi" w:cstheme="minorHAnsi"/>
                <w:color w:val="000000"/>
              </w:rPr>
              <w:t xml:space="preserve"> du </w:t>
            </w:r>
            <w:r w:rsidR="00AB76C9">
              <w:rPr>
                <w:rFonts w:asciiTheme="minorHAnsi" w:hAnsiTheme="minorHAnsi" w:cstheme="minorHAnsi"/>
                <w:color w:val="000000"/>
              </w:rPr>
              <w:t>Document d’Orientation Générale</w:t>
            </w:r>
            <w:r w:rsidRPr="003C779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B76C9">
              <w:rPr>
                <w:rFonts w:asciiTheme="minorHAnsi" w:hAnsiTheme="minorHAnsi" w:cstheme="minorHAnsi"/>
                <w:color w:val="000000"/>
              </w:rPr>
              <w:t>(</w:t>
            </w:r>
            <w:r w:rsidRPr="003C779D">
              <w:rPr>
                <w:rFonts w:asciiTheme="minorHAnsi" w:hAnsiTheme="minorHAnsi" w:cstheme="minorHAnsi"/>
                <w:color w:val="000000"/>
              </w:rPr>
              <w:t>DOG</w:t>
            </w:r>
            <w:r w:rsidR="00AB76C9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71A492" w14:textId="77777777" w:rsidR="00FE4D36" w:rsidRPr="003C779D" w:rsidRDefault="00FE4D36" w:rsidP="0030315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75C36E6C" w14:textId="77777777" w:rsidR="00FE4D36" w:rsidRPr="003C779D" w:rsidRDefault="00FE4D36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657008F6" w14:textId="77777777" w:rsidR="00FE4D36" w:rsidRPr="003C779D" w:rsidRDefault="00FE4D36" w:rsidP="003031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71D21" w:rsidRPr="003C779D" w14:paraId="7AFAB864" w14:textId="77777777" w:rsidTr="008966CC">
        <w:tc>
          <w:tcPr>
            <w:tcW w:w="6848" w:type="dxa"/>
            <w:shd w:val="clear" w:color="auto" w:fill="auto"/>
            <w:vAlign w:val="center"/>
          </w:tcPr>
          <w:p w14:paraId="3493533B" w14:textId="357E1969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 xml:space="preserve">La fiche descriptive du </w:t>
            </w:r>
            <w:r w:rsidR="008966CC" w:rsidRPr="003C779D">
              <w:rPr>
                <w:rFonts w:asciiTheme="minorHAnsi" w:hAnsiTheme="minorHAnsi" w:cstheme="minorHAnsi"/>
                <w:color w:val="000000"/>
              </w:rPr>
              <w:t>porteur de projet (demandeur de l’aide au montage de dossier)</w:t>
            </w:r>
            <w:r w:rsidRPr="003C779D">
              <w:rPr>
                <w:rFonts w:asciiTheme="minorHAnsi" w:hAnsiTheme="minorHAnsi" w:cstheme="minorHAnsi"/>
                <w:color w:val="000000"/>
              </w:rPr>
              <w:t xml:space="preserve"> (cf. PJ2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2ECD3A1" w14:textId="77777777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Cs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27F8F1F" w14:textId="77777777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12A2649E" w14:textId="71D610B4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71D21" w:rsidRPr="003C779D" w14:paraId="26119FE2" w14:textId="77777777" w:rsidTr="00C4508C">
        <w:tc>
          <w:tcPr>
            <w:tcW w:w="6848" w:type="dxa"/>
            <w:shd w:val="clear" w:color="auto" w:fill="auto"/>
            <w:vAlign w:val="center"/>
          </w:tcPr>
          <w:p w14:paraId="05C8481E" w14:textId="77777777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>Le tableau de financement (cf. PJ5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F835A85" w14:textId="77777777" w:rsidR="00871D21" w:rsidRPr="003C779D" w:rsidRDefault="00871D21" w:rsidP="00871D2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D34A64A" w14:textId="77777777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3C779D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07DC3609" w14:textId="77777777" w:rsidR="00871D21" w:rsidRPr="003C779D" w:rsidRDefault="00871D21" w:rsidP="00871D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977A5" w:rsidRPr="003C779D" w14:paraId="3BCDC43A" w14:textId="77777777" w:rsidTr="00C4508C">
        <w:tc>
          <w:tcPr>
            <w:tcW w:w="6848" w:type="dxa"/>
            <w:shd w:val="clear" w:color="auto" w:fill="auto"/>
            <w:vAlign w:val="center"/>
          </w:tcPr>
          <w:p w14:paraId="00D78625" w14:textId="77777777" w:rsidR="008977A5" w:rsidRPr="004E3FE2" w:rsidRDefault="008977A5" w:rsidP="008977A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Documents comptables : </w:t>
            </w:r>
          </w:p>
          <w:p w14:paraId="6741E100" w14:textId="77777777" w:rsidR="008977A5" w:rsidRPr="004E3FE2" w:rsidRDefault="008977A5" w:rsidP="008977A5">
            <w:pPr>
              <w:autoSpaceDE w:val="0"/>
              <w:autoSpaceDN w:val="0"/>
              <w:adjustRightInd w:val="0"/>
              <w:ind w:left="426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liasses fiscales des 3 derniers exercices pour les entreprises</w:t>
            </w:r>
          </w:p>
          <w:p w14:paraId="673905F3" w14:textId="6561B99B" w:rsidR="008977A5" w:rsidRPr="003C779D" w:rsidRDefault="008977A5" w:rsidP="008977A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- rapports du commissaire aux comptes (ou de l'expert-comptable)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1A62681" w14:textId="711A573B" w:rsidR="008977A5" w:rsidRPr="003C779D" w:rsidRDefault="008977A5" w:rsidP="008977A5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 et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2E1FD391" w14:textId="1A91702A" w:rsidR="008977A5" w:rsidRPr="003C779D" w:rsidRDefault="008977A5" w:rsidP="008977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7F7F7F" w:themeFill="text1" w:themeFillTint="80"/>
            <w:vAlign w:val="center"/>
          </w:tcPr>
          <w:p w14:paraId="5888CD4E" w14:textId="77777777" w:rsidR="008977A5" w:rsidRPr="004E3FE2" w:rsidRDefault="008977A5" w:rsidP="008977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  <w:p w14:paraId="16043E11" w14:textId="1338FF35" w:rsidR="008977A5" w:rsidRPr="003C779D" w:rsidRDefault="008977A5" w:rsidP="008977A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Si création d’entreprise</w:t>
            </w:r>
          </w:p>
        </w:tc>
      </w:tr>
    </w:tbl>
    <w:p w14:paraId="33AA61DC" w14:textId="77777777" w:rsidR="00F36E11" w:rsidRDefault="00F36E11" w:rsidP="00B845B6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</w:p>
    <w:p w14:paraId="370937FD" w14:textId="08941305" w:rsidR="00B845B6" w:rsidRPr="004E3FE2" w:rsidRDefault="00B845B6" w:rsidP="00B845B6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p w14:paraId="7DC89033" w14:textId="1B8A91EB" w:rsidR="00B845B6" w:rsidRDefault="00B845B6"/>
    <w:p w14:paraId="485EC95F" w14:textId="77777777" w:rsidR="00B845B6" w:rsidRDefault="00B845B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48"/>
        <w:gridCol w:w="1693"/>
        <w:gridCol w:w="839"/>
        <w:gridCol w:w="1360"/>
      </w:tblGrid>
      <w:tr w:rsidR="00DF43E1" w:rsidRPr="004E3FE2" w14:paraId="20044645" w14:textId="77777777" w:rsidTr="00C4508C">
        <w:trPr>
          <w:trHeight w:val="207"/>
        </w:trPr>
        <w:tc>
          <w:tcPr>
            <w:tcW w:w="6848" w:type="dxa"/>
            <w:shd w:val="clear" w:color="auto" w:fill="DBE5F1"/>
            <w:vAlign w:val="center"/>
          </w:tcPr>
          <w:p w14:paraId="0D2F65D0" w14:textId="5818DB1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color w:val="000000"/>
              </w:rPr>
              <w:t>Pièces complémentaires à fournir dès que possible</w:t>
            </w:r>
          </w:p>
        </w:tc>
        <w:tc>
          <w:tcPr>
            <w:tcW w:w="1693" w:type="dxa"/>
            <w:shd w:val="clear" w:color="auto" w:fill="DBE5F1"/>
            <w:vAlign w:val="center"/>
          </w:tcPr>
          <w:p w14:paraId="6E61A5B1" w14:textId="09F89DB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 fournir par</w:t>
            </w:r>
          </w:p>
        </w:tc>
        <w:tc>
          <w:tcPr>
            <w:tcW w:w="839" w:type="dxa"/>
            <w:shd w:val="clear" w:color="auto" w:fill="DBE5F1"/>
            <w:vAlign w:val="center"/>
          </w:tcPr>
          <w:p w14:paraId="331E5BEE" w14:textId="21C7DC69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ièce jointe</w:t>
            </w:r>
          </w:p>
        </w:tc>
        <w:tc>
          <w:tcPr>
            <w:tcW w:w="1360" w:type="dxa"/>
            <w:shd w:val="clear" w:color="auto" w:fill="DBE5F1"/>
            <w:vAlign w:val="center"/>
          </w:tcPr>
          <w:p w14:paraId="2EB99134" w14:textId="0B5F7AF2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ns objet</w:t>
            </w:r>
          </w:p>
        </w:tc>
      </w:tr>
      <w:tr w:rsidR="00DF43E1" w:rsidRPr="004E3FE2" w14:paraId="7A9BD5AB" w14:textId="77777777" w:rsidTr="00C4508C">
        <w:trPr>
          <w:trHeight w:val="69"/>
        </w:trPr>
        <w:tc>
          <w:tcPr>
            <w:tcW w:w="6848" w:type="dxa"/>
            <w:vAlign w:val="center"/>
          </w:tcPr>
          <w:p w14:paraId="061529E3" w14:textId="3C7B0959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 xml:space="preserve">Preuve de l’existence légale : K-bis ou exemplaire des statuts avec la copie de la publication au Journal Officiel (ou récépissé de déclaration en préfecture) du porteur </w:t>
            </w:r>
            <w:r w:rsidR="008966CC">
              <w:rPr>
                <w:rFonts w:asciiTheme="minorHAnsi" w:hAnsiTheme="minorHAnsi" w:cstheme="minorHAnsi"/>
                <w:color w:val="000000"/>
              </w:rPr>
              <w:t>de projet</w:t>
            </w:r>
          </w:p>
        </w:tc>
        <w:tc>
          <w:tcPr>
            <w:tcW w:w="1693" w:type="dxa"/>
            <w:vAlign w:val="center"/>
          </w:tcPr>
          <w:p w14:paraId="74F49D89" w14:textId="2F6ACBEC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vAlign w:val="center"/>
          </w:tcPr>
          <w:p w14:paraId="674C9A3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 w:val="restart"/>
            <w:shd w:val="clear" w:color="auto" w:fill="7F7F7F" w:themeFill="text1" w:themeFillTint="80"/>
            <w:vAlign w:val="center"/>
          </w:tcPr>
          <w:p w14:paraId="00C40260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5760CDDA" w14:textId="77777777" w:rsidTr="00C4508C">
        <w:trPr>
          <w:trHeight w:val="131"/>
        </w:trPr>
        <w:tc>
          <w:tcPr>
            <w:tcW w:w="6848" w:type="dxa"/>
            <w:vAlign w:val="center"/>
          </w:tcPr>
          <w:p w14:paraId="4760F530" w14:textId="7618E618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Le RIB du porteur de projet</w:t>
            </w:r>
          </w:p>
        </w:tc>
        <w:tc>
          <w:tcPr>
            <w:tcW w:w="1693" w:type="dxa"/>
            <w:vAlign w:val="center"/>
          </w:tcPr>
          <w:p w14:paraId="6DAAFF63" w14:textId="77777777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Porteur</w:t>
            </w:r>
          </w:p>
        </w:tc>
        <w:tc>
          <w:tcPr>
            <w:tcW w:w="839" w:type="dxa"/>
            <w:vAlign w:val="center"/>
          </w:tcPr>
          <w:p w14:paraId="541467B5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vMerge/>
            <w:shd w:val="clear" w:color="auto" w:fill="7F7F7F" w:themeFill="text1" w:themeFillTint="80"/>
            <w:vAlign w:val="center"/>
          </w:tcPr>
          <w:p w14:paraId="2DDB7694" w14:textId="77777777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DF43E1" w:rsidRPr="004E3FE2" w14:paraId="3BB4A60E" w14:textId="77777777" w:rsidTr="00C4508C">
        <w:trPr>
          <w:trHeight w:val="339"/>
        </w:trPr>
        <w:tc>
          <w:tcPr>
            <w:tcW w:w="6848" w:type="dxa"/>
            <w:vAlign w:val="center"/>
          </w:tcPr>
          <w:p w14:paraId="2830CB87" w14:textId="4933160F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E3FE2">
              <w:rPr>
                <w:rFonts w:asciiTheme="minorHAnsi" w:hAnsiTheme="minorHAnsi" w:cstheme="minorHAnsi"/>
                <w:color w:val="000000"/>
              </w:rPr>
              <w:t>Devis</w:t>
            </w:r>
          </w:p>
        </w:tc>
        <w:tc>
          <w:tcPr>
            <w:tcW w:w="1693" w:type="dxa"/>
            <w:vAlign w:val="center"/>
          </w:tcPr>
          <w:p w14:paraId="72FCC4BE" w14:textId="32C1E7B1" w:rsidR="00DF43E1" w:rsidRPr="004E3FE2" w:rsidRDefault="00DF43E1" w:rsidP="00DF43E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Cs/>
                <w:color w:val="000000"/>
              </w:rPr>
              <w:t xml:space="preserve">Porteur, </w:t>
            </w:r>
            <w:r w:rsidRPr="004E3FE2">
              <w:rPr>
                <w:rFonts w:asciiTheme="minorHAnsi" w:hAnsiTheme="minorHAnsi" w:cstheme="minorHAnsi"/>
                <w:color w:val="000000"/>
              </w:rPr>
              <w:t>Partenaire(s) bénéficiaire(s)</w:t>
            </w:r>
          </w:p>
        </w:tc>
        <w:tc>
          <w:tcPr>
            <w:tcW w:w="839" w:type="dxa"/>
            <w:vAlign w:val="center"/>
          </w:tcPr>
          <w:p w14:paraId="6614B0E5" w14:textId="53E23ABB" w:rsidR="00DF43E1" w:rsidRPr="004E3FE2" w:rsidRDefault="00DF43E1" w:rsidP="00DF43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instrText xml:space="preserve"> FORMCHECKBOX </w:instrText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</w:r>
            <w:r w:rsidR="00D446E9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separate"/>
            </w:r>
            <w:r w:rsidRPr="004E3FE2">
              <w:rPr>
                <w:rFonts w:asciiTheme="minorHAnsi" w:hAnsiTheme="min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360" w:type="dxa"/>
            <w:shd w:val="clear" w:color="auto" w:fill="A6A6A6" w:themeFill="background1" w:themeFillShade="A6"/>
            <w:vAlign w:val="center"/>
          </w:tcPr>
          <w:p w14:paraId="42D33568" w14:textId="048E02E5" w:rsidR="00DF43E1" w:rsidRPr="004E3FE2" w:rsidRDefault="00DF43E1" w:rsidP="00DF43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11F7FB04" w14:textId="205CFA8A" w:rsidR="00222DD0" w:rsidRPr="004E3FE2" w:rsidRDefault="00222DD0" w:rsidP="004402CB">
      <w:pPr>
        <w:tabs>
          <w:tab w:val="left" w:pos="2814"/>
        </w:tabs>
        <w:rPr>
          <w:rFonts w:asciiTheme="minorHAnsi" w:hAnsiTheme="minorHAnsi" w:cstheme="minorHAnsi"/>
          <w:sz w:val="28"/>
          <w:szCs w:val="28"/>
        </w:rPr>
      </w:pPr>
    </w:p>
    <w:p w14:paraId="2A044A9D" w14:textId="62677142" w:rsidR="00665881" w:rsidRPr="004E3FE2" w:rsidRDefault="00665881" w:rsidP="004402CB">
      <w:pPr>
        <w:tabs>
          <w:tab w:val="left" w:pos="2814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4E3FE2">
        <w:rPr>
          <w:rFonts w:asciiTheme="minorHAnsi" w:hAnsiTheme="minorHAnsi" w:cstheme="minorHAnsi"/>
          <w:i/>
          <w:iCs/>
          <w:sz w:val="28"/>
          <w:szCs w:val="28"/>
        </w:rPr>
        <w:t>NB : Les pièces seront recevables si elles sont remplies correctement et signées lorsque la signature du représentant légal est requise.</w:t>
      </w:r>
    </w:p>
    <w:sectPr w:rsidR="00665881" w:rsidRPr="004E3FE2" w:rsidSect="00B23FF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8B6F" w14:textId="77777777" w:rsidR="00CC2F83" w:rsidRDefault="00CC2F83">
      <w:r>
        <w:separator/>
      </w:r>
    </w:p>
  </w:endnote>
  <w:endnote w:type="continuationSeparator" w:id="0">
    <w:p w14:paraId="548FC228" w14:textId="77777777" w:rsidR="00CC2F83" w:rsidRDefault="00CC2F83">
      <w:r>
        <w:continuationSeparator/>
      </w:r>
    </w:p>
  </w:endnote>
  <w:endnote w:type="continuationNotice" w:id="1">
    <w:p w14:paraId="03CC04CA" w14:textId="77777777" w:rsidR="00CC2F83" w:rsidRDefault="00CC2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EFD0" w14:textId="77777777"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BB45" w14:textId="77777777"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A28B" w14:textId="77777777" w:rsidR="00CC2F83" w:rsidRDefault="00CC2F83">
      <w:r>
        <w:separator/>
      </w:r>
    </w:p>
  </w:footnote>
  <w:footnote w:type="continuationSeparator" w:id="0">
    <w:p w14:paraId="3BE6668B" w14:textId="77777777" w:rsidR="00CC2F83" w:rsidRDefault="00CC2F83">
      <w:r>
        <w:continuationSeparator/>
      </w:r>
    </w:p>
  </w:footnote>
  <w:footnote w:type="continuationNotice" w:id="1">
    <w:p w14:paraId="2DF1485C" w14:textId="77777777" w:rsidR="00CC2F83" w:rsidRDefault="00CC2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775C" w14:textId="77777777"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D254" w14:textId="77777777" w:rsidR="005C4638" w:rsidRDefault="005C4638" w:rsidP="005C4638">
    <w:pPr>
      <w:pStyle w:val="Lgende"/>
      <w:jc w:val="right"/>
      <w:rPr>
        <w:rFonts w:ascii="Arial" w:hAnsi="Arial" w:cs="Arial"/>
        <w:color w:val="ACC90B"/>
        <w:sz w:val="22"/>
        <w:szCs w:val="22"/>
      </w:rPr>
    </w:pPr>
  </w:p>
  <w:p w14:paraId="70E76E6D" w14:textId="77777777" w:rsidR="008D4A62" w:rsidRDefault="008D4A62" w:rsidP="005C4638">
    <w:pPr>
      <w:pStyle w:val="Lgende"/>
      <w:jc w:val="right"/>
      <w:rPr>
        <w:rFonts w:ascii="Arial" w:hAnsi="Arial" w:cs="Arial"/>
        <w:color w:val="ACC90B"/>
        <w:sz w:val="22"/>
        <w:szCs w:val="22"/>
      </w:rPr>
    </w:pPr>
  </w:p>
  <w:p w14:paraId="1C7B641E" w14:textId="0506CCB2" w:rsidR="005C4638" w:rsidRPr="00BC2880" w:rsidRDefault="005C4638" w:rsidP="005C4638">
    <w:pPr>
      <w:pStyle w:val="Lgende"/>
      <w:jc w:val="right"/>
      <w:rPr>
        <w:rFonts w:ascii="Arial" w:hAnsi="Arial" w:cs="Arial"/>
        <w:color w:val="ACC90B"/>
        <w:sz w:val="22"/>
        <w:szCs w:val="22"/>
      </w:rPr>
    </w:pPr>
    <w:r w:rsidRPr="00BC2880">
      <w:rPr>
        <w:rFonts w:ascii="Arial" w:hAnsi="Arial" w:cs="Arial"/>
        <w:color w:val="ACC90B"/>
        <w:sz w:val="22"/>
        <w:szCs w:val="22"/>
      </w:rPr>
      <w:t>Fonds Avenir Bio</w:t>
    </w:r>
  </w:p>
  <w:p w14:paraId="0339B5B2" w14:textId="77777777" w:rsidR="005C4638" w:rsidRDefault="005C4638" w:rsidP="005C4638">
    <w:pPr>
      <w:pStyle w:val="Lgende"/>
      <w:spacing w:before="120"/>
      <w:jc w:val="right"/>
      <w:rPr>
        <w:rFonts w:ascii="Arial" w:hAnsi="Arial" w:cs="Arial"/>
        <w:b w:val="0"/>
        <w:i/>
        <w:color w:val="ACC90B"/>
        <w:sz w:val="22"/>
        <w:szCs w:val="22"/>
      </w:rPr>
    </w:pPr>
    <w:r w:rsidRPr="00BC2880">
      <w:rPr>
        <w:rFonts w:ascii="Arial" w:hAnsi="Arial" w:cs="Arial"/>
        <w:b w:val="0"/>
        <w:i/>
        <w:color w:val="ACC90B"/>
        <w:sz w:val="22"/>
        <w:szCs w:val="22"/>
      </w:rPr>
      <w:t>Appel à projets n°23</w:t>
    </w:r>
  </w:p>
  <w:p w14:paraId="5163236B" w14:textId="50FC89A7" w:rsidR="006E10D9" w:rsidRDefault="005C4638" w:rsidP="005C4638">
    <w:pPr>
      <w:pStyle w:val="Lgende"/>
      <w:spacing w:before="120"/>
      <w:jc w:val="right"/>
      <w:rPr>
        <w:rFonts w:ascii="Arial" w:hAnsi="Arial" w:cs="Arial"/>
        <w:bCs w:val="0"/>
        <w:iCs/>
        <w:color w:val="ACC90B"/>
        <w:sz w:val="24"/>
        <w:szCs w:val="24"/>
      </w:rPr>
    </w:pPr>
    <w:r w:rsidRPr="00BC2880">
      <w:rPr>
        <w:rFonts w:ascii="Arial" w:hAnsi="Arial" w:cs="Arial"/>
        <w:bCs w:val="0"/>
        <w:iCs/>
        <w:color w:val="ACC90B"/>
        <w:sz w:val="24"/>
        <w:szCs w:val="24"/>
      </w:rPr>
      <w:t>PJ 7</w:t>
    </w:r>
  </w:p>
  <w:p w14:paraId="3063EBE8" w14:textId="77777777" w:rsidR="005C4638" w:rsidRDefault="005C4638" w:rsidP="005C4638"/>
  <w:p w14:paraId="23C48B72" w14:textId="77777777" w:rsidR="005C4638" w:rsidRPr="005C4638" w:rsidRDefault="005C4638" w:rsidP="005C4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84B28E0"/>
    <w:multiLevelType w:val="hybridMultilevel"/>
    <w:tmpl w:val="5DC238D6"/>
    <w:lvl w:ilvl="0" w:tplc="314EE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41692745">
    <w:abstractNumId w:val="3"/>
  </w:num>
  <w:num w:numId="2" w16cid:durableId="426536747">
    <w:abstractNumId w:val="2"/>
  </w:num>
  <w:num w:numId="3" w16cid:durableId="1808547770">
    <w:abstractNumId w:val="5"/>
  </w:num>
  <w:num w:numId="4" w16cid:durableId="270742849">
    <w:abstractNumId w:val="5"/>
  </w:num>
  <w:num w:numId="5" w16cid:durableId="74993284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53B4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23B4"/>
    <w:rsid w:val="0006338F"/>
    <w:rsid w:val="00064556"/>
    <w:rsid w:val="00064C13"/>
    <w:rsid w:val="00065759"/>
    <w:rsid w:val="000677E4"/>
    <w:rsid w:val="000679E9"/>
    <w:rsid w:val="000725C4"/>
    <w:rsid w:val="00072DCF"/>
    <w:rsid w:val="00082AC5"/>
    <w:rsid w:val="0008519C"/>
    <w:rsid w:val="00087E38"/>
    <w:rsid w:val="000A1311"/>
    <w:rsid w:val="000A31F9"/>
    <w:rsid w:val="000A3987"/>
    <w:rsid w:val="000A6AA2"/>
    <w:rsid w:val="000A70DC"/>
    <w:rsid w:val="000B155D"/>
    <w:rsid w:val="000B1B22"/>
    <w:rsid w:val="000B218E"/>
    <w:rsid w:val="000B2AAE"/>
    <w:rsid w:val="000C406D"/>
    <w:rsid w:val="000C4F89"/>
    <w:rsid w:val="000C733C"/>
    <w:rsid w:val="000D27A4"/>
    <w:rsid w:val="000D773E"/>
    <w:rsid w:val="000E22A1"/>
    <w:rsid w:val="000E346C"/>
    <w:rsid w:val="000E4E56"/>
    <w:rsid w:val="000F0276"/>
    <w:rsid w:val="000F3F26"/>
    <w:rsid w:val="000F486D"/>
    <w:rsid w:val="000F53AA"/>
    <w:rsid w:val="001016AD"/>
    <w:rsid w:val="00101B42"/>
    <w:rsid w:val="001042C6"/>
    <w:rsid w:val="00114337"/>
    <w:rsid w:val="00114CF3"/>
    <w:rsid w:val="0012275F"/>
    <w:rsid w:val="0012287F"/>
    <w:rsid w:val="00134E03"/>
    <w:rsid w:val="00135097"/>
    <w:rsid w:val="00135296"/>
    <w:rsid w:val="001354A0"/>
    <w:rsid w:val="001379DD"/>
    <w:rsid w:val="0014307A"/>
    <w:rsid w:val="0014566C"/>
    <w:rsid w:val="00146167"/>
    <w:rsid w:val="00147E9A"/>
    <w:rsid w:val="00152269"/>
    <w:rsid w:val="00153187"/>
    <w:rsid w:val="00154363"/>
    <w:rsid w:val="0015440A"/>
    <w:rsid w:val="001617F4"/>
    <w:rsid w:val="00162989"/>
    <w:rsid w:val="001636F9"/>
    <w:rsid w:val="00165E88"/>
    <w:rsid w:val="0016618F"/>
    <w:rsid w:val="00170AE5"/>
    <w:rsid w:val="001724F9"/>
    <w:rsid w:val="001731D6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7930"/>
    <w:rsid w:val="001B223A"/>
    <w:rsid w:val="001B7A3B"/>
    <w:rsid w:val="001C03A7"/>
    <w:rsid w:val="001C081A"/>
    <w:rsid w:val="001C13C8"/>
    <w:rsid w:val="001C143B"/>
    <w:rsid w:val="001C406D"/>
    <w:rsid w:val="001C4807"/>
    <w:rsid w:val="001D102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1550"/>
    <w:rsid w:val="0020257C"/>
    <w:rsid w:val="002038EE"/>
    <w:rsid w:val="00206B72"/>
    <w:rsid w:val="0021099C"/>
    <w:rsid w:val="0021107B"/>
    <w:rsid w:val="00212414"/>
    <w:rsid w:val="00212B73"/>
    <w:rsid w:val="00213027"/>
    <w:rsid w:val="0021325A"/>
    <w:rsid w:val="00217434"/>
    <w:rsid w:val="00217764"/>
    <w:rsid w:val="00221196"/>
    <w:rsid w:val="00222D5D"/>
    <w:rsid w:val="00222DD0"/>
    <w:rsid w:val="00230804"/>
    <w:rsid w:val="0023162B"/>
    <w:rsid w:val="00241192"/>
    <w:rsid w:val="00256FF8"/>
    <w:rsid w:val="002652AF"/>
    <w:rsid w:val="002672E5"/>
    <w:rsid w:val="00267BF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D26D0"/>
    <w:rsid w:val="002D6EA6"/>
    <w:rsid w:val="002E2590"/>
    <w:rsid w:val="002E2ACD"/>
    <w:rsid w:val="002F1DF6"/>
    <w:rsid w:val="002F31AD"/>
    <w:rsid w:val="002F3C3B"/>
    <w:rsid w:val="002F4A6B"/>
    <w:rsid w:val="00303DCB"/>
    <w:rsid w:val="0030417F"/>
    <w:rsid w:val="0030607A"/>
    <w:rsid w:val="0030641A"/>
    <w:rsid w:val="003079AB"/>
    <w:rsid w:val="0031336D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3597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C779D"/>
    <w:rsid w:val="003D0FD2"/>
    <w:rsid w:val="003D2AE8"/>
    <w:rsid w:val="003D399B"/>
    <w:rsid w:val="003D3D95"/>
    <w:rsid w:val="003D5B1E"/>
    <w:rsid w:val="003D7E1A"/>
    <w:rsid w:val="003E50BE"/>
    <w:rsid w:val="003F275C"/>
    <w:rsid w:val="003F2BCB"/>
    <w:rsid w:val="003F31BE"/>
    <w:rsid w:val="003F5325"/>
    <w:rsid w:val="003F71DA"/>
    <w:rsid w:val="00403DF0"/>
    <w:rsid w:val="00405106"/>
    <w:rsid w:val="00406B9E"/>
    <w:rsid w:val="004108D9"/>
    <w:rsid w:val="00415102"/>
    <w:rsid w:val="00416659"/>
    <w:rsid w:val="004172C1"/>
    <w:rsid w:val="00420AB6"/>
    <w:rsid w:val="0042611E"/>
    <w:rsid w:val="00426C91"/>
    <w:rsid w:val="00427841"/>
    <w:rsid w:val="00431018"/>
    <w:rsid w:val="0043285A"/>
    <w:rsid w:val="0043490C"/>
    <w:rsid w:val="004362EF"/>
    <w:rsid w:val="004402CB"/>
    <w:rsid w:val="00440402"/>
    <w:rsid w:val="00443E03"/>
    <w:rsid w:val="0044576A"/>
    <w:rsid w:val="00447C78"/>
    <w:rsid w:val="00454236"/>
    <w:rsid w:val="00455BD8"/>
    <w:rsid w:val="00456A52"/>
    <w:rsid w:val="0046293B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A10"/>
    <w:rsid w:val="00494EC5"/>
    <w:rsid w:val="004A0C38"/>
    <w:rsid w:val="004A21D3"/>
    <w:rsid w:val="004A30E0"/>
    <w:rsid w:val="004A3E70"/>
    <w:rsid w:val="004A655C"/>
    <w:rsid w:val="004A67C0"/>
    <w:rsid w:val="004B5DC0"/>
    <w:rsid w:val="004B5F39"/>
    <w:rsid w:val="004D0C82"/>
    <w:rsid w:val="004D0CA2"/>
    <w:rsid w:val="004D7F5D"/>
    <w:rsid w:val="004E3930"/>
    <w:rsid w:val="004E3FE2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46C51"/>
    <w:rsid w:val="00554724"/>
    <w:rsid w:val="00566F14"/>
    <w:rsid w:val="00570691"/>
    <w:rsid w:val="005744CB"/>
    <w:rsid w:val="00576A2E"/>
    <w:rsid w:val="005828F1"/>
    <w:rsid w:val="005851C9"/>
    <w:rsid w:val="005865D9"/>
    <w:rsid w:val="00590435"/>
    <w:rsid w:val="00593533"/>
    <w:rsid w:val="00594CAD"/>
    <w:rsid w:val="005952B0"/>
    <w:rsid w:val="005A4A6F"/>
    <w:rsid w:val="005A4D36"/>
    <w:rsid w:val="005B03C6"/>
    <w:rsid w:val="005C34AC"/>
    <w:rsid w:val="005C4638"/>
    <w:rsid w:val="005C74FE"/>
    <w:rsid w:val="005D03F3"/>
    <w:rsid w:val="005E0552"/>
    <w:rsid w:val="005E0611"/>
    <w:rsid w:val="005E184D"/>
    <w:rsid w:val="005E47C0"/>
    <w:rsid w:val="005E5F80"/>
    <w:rsid w:val="005F0EA2"/>
    <w:rsid w:val="005F3B32"/>
    <w:rsid w:val="005F60BE"/>
    <w:rsid w:val="005F6F2B"/>
    <w:rsid w:val="005F745E"/>
    <w:rsid w:val="00601243"/>
    <w:rsid w:val="006109DB"/>
    <w:rsid w:val="00612928"/>
    <w:rsid w:val="00615E29"/>
    <w:rsid w:val="006202F8"/>
    <w:rsid w:val="00634535"/>
    <w:rsid w:val="006346CE"/>
    <w:rsid w:val="0064432A"/>
    <w:rsid w:val="00652DFB"/>
    <w:rsid w:val="006560EF"/>
    <w:rsid w:val="006562D2"/>
    <w:rsid w:val="00660A37"/>
    <w:rsid w:val="00662BD5"/>
    <w:rsid w:val="0066539D"/>
    <w:rsid w:val="00665881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2FE6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0C07"/>
    <w:rsid w:val="006F4632"/>
    <w:rsid w:val="006F54B9"/>
    <w:rsid w:val="007005C0"/>
    <w:rsid w:val="007019E1"/>
    <w:rsid w:val="00704DE7"/>
    <w:rsid w:val="00710352"/>
    <w:rsid w:val="00713462"/>
    <w:rsid w:val="007134A3"/>
    <w:rsid w:val="00715C8B"/>
    <w:rsid w:val="007229E4"/>
    <w:rsid w:val="007233DA"/>
    <w:rsid w:val="00724370"/>
    <w:rsid w:val="0072724C"/>
    <w:rsid w:val="00731155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86773"/>
    <w:rsid w:val="007907AD"/>
    <w:rsid w:val="00792669"/>
    <w:rsid w:val="00793616"/>
    <w:rsid w:val="007939C7"/>
    <w:rsid w:val="00796ED2"/>
    <w:rsid w:val="00797287"/>
    <w:rsid w:val="007A25BE"/>
    <w:rsid w:val="007A3B41"/>
    <w:rsid w:val="007A4674"/>
    <w:rsid w:val="007A4E20"/>
    <w:rsid w:val="007A6290"/>
    <w:rsid w:val="007A74AD"/>
    <w:rsid w:val="007B20A5"/>
    <w:rsid w:val="007B3A21"/>
    <w:rsid w:val="007B5666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1D21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6CC"/>
    <w:rsid w:val="00896EA9"/>
    <w:rsid w:val="008977A5"/>
    <w:rsid w:val="008A2A9A"/>
    <w:rsid w:val="008A7664"/>
    <w:rsid w:val="008A7D9B"/>
    <w:rsid w:val="008C4126"/>
    <w:rsid w:val="008C4859"/>
    <w:rsid w:val="008C528A"/>
    <w:rsid w:val="008C6635"/>
    <w:rsid w:val="008C6E89"/>
    <w:rsid w:val="008D109B"/>
    <w:rsid w:val="008D245D"/>
    <w:rsid w:val="008D2A3E"/>
    <w:rsid w:val="008D37DE"/>
    <w:rsid w:val="008D4A62"/>
    <w:rsid w:val="008D522A"/>
    <w:rsid w:val="008D53C8"/>
    <w:rsid w:val="008E2DEA"/>
    <w:rsid w:val="008E63FF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191D"/>
    <w:rsid w:val="009138A3"/>
    <w:rsid w:val="00916AAB"/>
    <w:rsid w:val="009200DC"/>
    <w:rsid w:val="00927CC4"/>
    <w:rsid w:val="00933865"/>
    <w:rsid w:val="00943AD4"/>
    <w:rsid w:val="00947167"/>
    <w:rsid w:val="00950621"/>
    <w:rsid w:val="009508EC"/>
    <w:rsid w:val="00960521"/>
    <w:rsid w:val="00960E87"/>
    <w:rsid w:val="00961509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A8B"/>
    <w:rsid w:val="00986EAB"/>
    <w:rsid w:val="00992E68"/>
    <w:rsid w:val="00993F84"/>
    <w:rsid w:val="00996D66"/>
    <w:rsid w:val="009979DB"/>
    <w:rsid w:val="009A2ED6"/>
    <w:rsid w:val="009A3077"/>
    <w:rsid w:val="009A6BE3"/>
    <w:rsid w:val="009A7AD4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2C9D"/>
    <w:rsid w:val="00A04657"/>
    <w:rsid w:val="00A074C7"/>
    <w:rsid w:val="00A07987"/>
    <w:rsid w:val="00A127EE"/>
    <w:rsid w:val="00A21CA6"/>
    <w:rsid w:val="00A24793"/>
    <w:rsid w:val="00A24B05"/>
    <w:rsid w:val="00A3399F"/>
    <w:rsid w:val="00A34F9B"/>
    <w:rsid w:val="00A356A9"/>
    <w:rsid w:val="00A40DC1"/>
    <w:rsid w:val="00A40F3C"/>
    <w:rsid w:val="00A413EB"/>
    <w:rsid w:val="00A421D3"/>
    <w:rsid w:val="00A43253"/>
    <w:rsid w:val="00A4433C"/>
    <w:rsid w:val="00A45533"/>
    <w:rsid w:val="00A47951"/>
    <w:rsid w:val="00A50423"/>
    <w:rsid w:val="00A50DC4"/>
    <w:rsid w:val="00A53D68"/>
    <w:rsid w:val="00A54CF9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B76C9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59DF"/>
    <w:rsid w:val="00B06168"/>
    <w:rsid w:val="00B14309"/>
    <w:rsid w:val="00B154D7"/>
    <w:rsid w:val="00B204C4"/>
    <w:rsid w:val="00B23FF9"/>
    <w:rsid w:val="00B24FEC"/>
    <w:rsid w:val="00B25F49"/>
    <w:rsid w:val="00B2621F"/>
    <w:rsid w:val="00B266BE"/>
    <w:rsid w:val="00B277E7"/>
    <w:rsid w:val="00B2796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8B8"/>
    <w:rsid w:val="00B67A64"/>
    <w:rsid w:val="00B70230"/>
    <w:rsid w:val="00B7661B"/>
    <w:rsid w:val="00B776FA"/>
    <w:rsid w:val="00B82E55"/>
    <w:rsid w:val="00B845B6"/>
    <w:rsid w:val="00B859AA"/>
    <w:rsid w:val="00B870EF"/>
    <w:rsid w:val="00B94CCD"/>
    <w:rsid w:val="00BA05F0"/>
    <w:rsid w:val="00BA268E"/>
    <w:rsid w:val="00BA37E6"/>
    <w:rsid w:val="00BC080E"/>
    <w:rsid w:val="00BC241F"/>
    <w:rsid w:val="00BC27AC"/>
    <w:rsid w:val="00BC2880"/>
    <w:rsid w:val="00BE01D0"/>
    <w:rsid w:val="00BE042B"/>
    <w:rsid w:val="00BE083D"/>
    <w:rsid w:val="00BE321D"/>
    <w:rsid w:val="00BE7E90"/>
    <w:rsid w:val="00BF4F05"/>
    <w:rsid w:val="00C00FBE"/>
    <w:rsid w:val="00C064A3"/>
    <w:rsid w:val="00C13036"/>
    <w:rsid w:val="00C156B7"/>
    <w:rsid w:val="00C17B21"/>
    <w:rsid w:val="00C22463"/>
    <w:rsid w:val="00C2539F"/>
    <w:rsid w:val="00C27DD7"/>
    <w:rsid w:val="00C30475"/>
    <w:rsid w:val="00C33818"/>
    <w:rsid w:val="00C347E0"/>
    <w:rsid w:val="00C37E8B"/>
    <w:rsid w:val="00C41820"/>
    <w:rsid w:val="00C44F22"/>
    <w:rsid w:val="00C4508C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2FB3"/>
    <w:rsid w:val="00CB3726"/>
    <w:rsid w:val="00CC1EC2"/>
    <w:rsid w:val="00CC2F83"/>
    <w:rsid w:val="00CC3EC6"/>
    <w:rsid w:val="00CC701D"/>
    <w:rsid w:val="00CD69DB"/>
    <w:rsid w:val="00CD7E55"/>
    <w:rsid w:val="00CE39B5"/>
    <w:rsid w:val="00CE5D59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46E9"/>
    <w:rsid w:val="00D46D7F"/>
    <w:rsid w:val="00D50F45"/>
    <w:rsid w:val="00D5268B"/>
    <w:rsid w:val="00D54F0A"/>
    <w:rsid w:val="00D5537F"/>
    <w:rsid w:val="00D56A62"/>
    <w:rsid w:val="00D570EE"/>
    <w:rsid w:val="00D60C34"/>
    <w:rsid w:val="00D61419"/>
    <w:rsid w:val="00D64CBC"/>
    <w:rsid w:val="00D64DBC"/>
    <w:rsid w:val="00D671AA"/>
    <w:rsid w:val="00D757A3"/>
    <w:rsid w:val="00D7681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B785C"/>
    <w:rsid w:val="00DC0A82"/>
    <w:rsid w:val="00DC65ED"/>
    <w:rsid w:val="00DD0520"/>
    <w:rsid w:val="00DD0E00"/>
    <w:rsid w:val="00DD14D5"/>
    <w:rsid w:val="00DD4C44"/>
    <w:rsid w:val="00DE1E27"/>
    <w:rsid w:val="00DF130C"/>
    <w:rsid w:val="00DF2632"/>
    <w:rsid w:val="00DF2C0F"/>
    <w:rsid w:val="00DF43E1"/>
    <w:rsid w:val="00DF5036"/>
    <w:rsid w:val="00E07331"/>
    <w:rsid w:val="00E11B26"/>
    <w:rsid w:val="00E13937"/>
    <w:rsid w:val="00E21925"/>
    <w:rsid w:val="00E21EC6"/>
    <w:rsid w:val="00E223A3"/>
    <w:rsid w:val="00E231F6"/>
    <w:rsid w:val="00E2451C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276"/>
    <w:rsid w:val="00E534A4"/>
    <w:rsid w:val="00E546C9"/>
    <w:rsid w:val="00E548FE"/>
    <w:rsid w:val="00E572B4"/>
    <w:rsid w:val="00E63691"/>
    <w:rsid w:val="00E64415"/>
    <w:rsid w:val="00E6653B"/>
    <w:rsid w:val="00E66704"/>
    <w:rsid w:val="00E667CA"/>
    <w:rsid w:val="00E676B3"/>
    <w:rsid w:val="00E768BB"/>
    <w:rsid w:val="00E851EB"/>
    <w:rsid w:val="00E9343D"/>
    <w:rsid w:val="00E93E9E"/>
    <w:rsid w:val="00E94242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D11E1"/>
    <w:rsid w:val="00ED255F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07C6"/>
    <w:rsid w:val="00F31B6C"/>
    <w:rsid w:val="00F31CB5"/>
    <w:rsid w:val="00F35A37"/>
    <w:rsid w:val="00F36E11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5862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97CD1"/>
    <w:rsid w:val="00FA0397"/>
    <w:rsid w:val="00FA249A"/>
    <w:rsid w:val="00FA2537"/>
    <w:rsid w:val="00FA6619"/>
    <w:rsid w:val="00FB1386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E4D36"/>
    <w:rsid w:val="00FE70D1"/>
    <w:rsid w:val="00FF1421"/>
    <w:rsid w:val="00FF1D83"/>
    <w:rsid w:val="00FF6B20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CC559E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54C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4C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CF9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C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CF9"/>
    <w:rPr>
      <w:rFonts w:ascii="Garamond" w:hAnsi="Garamond"/>
      <w:b/>
      <w:bCs/>
    </w:rPr>
  </w:style>
  <w:style w:type="character" w:customStyle="1" w:styleId="CommentaireCar1">
    <w:name w:val="Commentaire Car1"/>
    <w:uiPriority w:val="99"/>
    <w:rsid w:val="0031336D"/>
    <w:rPr>
      <w:rFonts w:ascii="Calibri" w:hAnsi="Calibri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8" ma:contentTypeDescription="Crée un document." ma:contentTypeScope="" ma:versionID="0cfd0e30a7e5af811ffe19f8a7d5aa33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e458d162eac1a95b199a51cb1ec5afc4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9357fb1-496c-4e5b-a01a-d71a3ab92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291bbe-f661-4b1c-a683-c63d5627c2c1}" ma:internalName="TaxCatchAll" ma:showField="CatchAllData" ma:web="62acae07-43eb-420b-9d4c-6169bccd0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acae07-43eb-420b-9d4c-6169bccd0575" xsi:nil="true"/>
    <lcf76f155ced4ddcb4097134ff3c332f xmlns="122fecdb-7e16-4684-8869-89a4d5678c6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872D3-9EB1-43FD-8E61-B2BEDA24B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FAA32-6A58-45A1-8FB1-6DBB083586B1}">
  <ds:schemaRefs>
    <ds:schemaRef ds:uri="http://schemas.microsoft.com/office/2006/metadata/properties"/>
    <ds:schemaRef ds:uri="http://schemas.microsoft.com/office/infopath/2007/PartnerControls"/>
    <ds:schemaRef ds:uri="62acae07-43eb-420b-9d4c-6169bccd0575"/>
    <ds:schemaRef ds:uri="122fecdb-7e16-4684-8869-89a4d5678c62"/>
  </ds:schemaRefs>
</ds:datastoreItem>
</file>

<file path=customXml/itemProps3.xml><?xml version="1.0" encoding="utf-8"?>
<ds:datastoreItem xmlns:ds="http://schemas.openxmlformats.org/officeDocument/2006/customXml" ds:itemID="{94739A70-BAE7-4EF1-B3A3-F4E2394C1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5B7A7-3708-4EDF-81CF-1C7DB7769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Marie CARLIER</cp:lastModifiedBy>
  <cp:revision>138</cp:revision>
  <cp:lastPrinted>2015-03-24T11:24:00Z</cp:lastPrinted>
  <dcterms:created xsi:type="dcterms:W3CDTF">2015-03-24T11:49:00Z</dcterms:created>
  <dcterms:modified xsi:type="dcterms:W3CDTF">2022-08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  <property fmtid="{D5CDD505-2E9C-101B-9397-08002B2CF9AE}" pid="3" name="MediaServiceImageTags">
    <vt:lpwstr/>
  </property>
</Properties>
</file>